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5B1D33E9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0D5801" w14:paraId="5DBCF3FA" w14:textId="0F579B06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</w:t>
            </w:r>
            <w:proofErr w:type="spellStart"/>
            <w:r w:rsidR="00804736">
              <w:rPr>
                <w:b/>
                <w:color w:val="FFFFFF"/>
                <w:sz w:val="28"/>
                <w:lang w:val="en-US"/>
              </w:rPr>
              <w:t>Funningsfjørður</w:t>
            </w:r>
            <w:proofErr w:type="spellEnd"/>
            <w:r w:rsidR="00CD6A76">
              <w:rPr>
                <w:b/>
                <w:color w:val="FFFFFF"/>
                <w:sz w:val="28"/>
                <w:lang w:val="en-US"/>
              </w:rPr>
              <w:t xml:space="preserve"> A-71</w:t>
            </w:r>
            <w:r w:rsidR="001D45BB">
              <w:rPr>
                <w:b/>
                <w:color w:val="FFFFFF"/>
                <w:sz w:val="28"/>
                <w:lang w:val="en-US"/>
              </w:rPr>
              <w:t xml:space="preserve"> / 20</w:t>
            </w:r>
            <w:r w:rsidR="00DA4E39">
              <w:rPr>
                <w:b/>
                <w:color w:val="FFFFFF"/>
                <w:sz w:val="28"/>
                <w:lang w:val="en-US"/>
              </w:rPr>
              <w:t>2</w:t>
            </w:r>
            <w:r w:rsidR="00FE10DB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34E89EB4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4E80C0A" wp14:editId="2522A12B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0A5D474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02DB810C" w14:paraId="3B7B09AB" w14:textId="77777777">
        <w:tc>
          <w:tcPr>
            <w:tcW w:w="4101" w:type="dxa"/>
            <w:shd w:val="clear" w:color="auto" w:fill="072B62"/>
          </w:tcPr>
          <w:p w:rsidRPr="00F350ED" w:rsidR="003C6470" w:rsidP="00F350ED" w:rsidRDefault="003C6470" w14:paraId="3784ACF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F350ED" w:rsidRDefault="003C6470" w14:paraId="77EC335A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02DB810C" w14:paraId="17261EDC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0F32F8" w14:paraId="7A2EB644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113175" w:rsidRDefault="00D94211" w14:paraId="6D13440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7.05.2017</w:t>
            </w:r>
          </w:p>
        </w:tc>
      </w:tr>
      <w:tr w:rsidRPr="00F350ED" w:rsidR="00F350ED" w:rsidTr="02DB810C" w14:paraId="369C1FE6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F350ED" w:rsidRDefault="000F32F8" w14:paraId="2C7A8EB4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CD63E1" w:rsidRDefault="00FE10DB" w14:paraId="74C14C61" w14:textId="6737782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9-04-2023</w:t>
            </w:r>
          </w:p>
        </w:tc>
      </w:tr>
      <w:tr w:rsidRPr="00F350ED" w:rsidR="00BA0108" w:rsidTr="02DB810C" w14:paraId="06D479B2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BA0108" w:rsidP="00F350ED" w:rsidRDefault="00BA0108" w14:paraId="1E807B5F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BA0108" w:rsidP="00CD63E1" w:rsidRDefault="00BA0108" w14:paraId="4209A38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2DB810C" w14:paraId="139A37C3" w14:textId="77777777">
        <w:tc>
          <w:tcPr>
            <w:tcW w:w="4101" w:type="dxa"/>
            <w:shd w:val="clear" w:color="auto" w:fill="D3E5F6"/>
          </w:tcPr>
          <w:p w:rsidRPr="00F350ED" w:rsidR="003C6470" w:rsidP="00F350ED" w:rsidRDefault="00BA7C96" w14:paraId="204D65DA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5B5A8A" w:rsidRDefault="00956E78" w14:paraId="54491AE9" w14:textId="7FB1B5E2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A43EE2">
              <w:rPr>
                <w:color w:val="072B62"/>
                <w:lang w:val="en-US"/>
              </w:rPr>
              <w:t>4</w:t>
            </w:r>
            <w:r w:rsidRPr="02DB810C" w:rsidR="00FE10DB">
              <w:rPr>
                <w:color w:val="072B62"/>
                <w:lang w:val="en-US"/>
              </w:rPr>
              <w:t>-</w:t>
            </w:r>
            <w:r w:rsidR="00B714A8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6</w:t>
            </w:r>
            <w:r w:rsidRPr="02DB810C" w:rsidR="00FE10DB">
              <w:rPr>
                <w:color w:val="072B62"/>
                <w:lang w:val="en-US"/>
              </w:rPr>
              <w:t>-202</w:t>
            </w:r>
            <w:r w:rsidR="00B714A8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02DB810C" w14:paraId="23067F79" w14:textId="77777777">
        <w:tc>
          <w:tcPr>
            <w:tcW w:w="4101" w:type="dxa"/>
            <w:shd w:val="clear" w:color="auto" w:fill="D3E5F6"/>
          </w:tcPr>
          <w:p w:rsidRPr="00F350ED" w:rsidR="00626E9C" w:rsidP="00626E9C" w:rsidRDefault="00626E9C" w14:paraId="1E59E286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imated unexplained loss</w:t>
            </w:r>
            <w:r w:rsidR="00432F05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8F3F54" w:rsidR="00432F05" w:rsidP="00432F05" w:rsidRDefault="00432F05" w14:paraId="7953E85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:rsidRPr="00F350ED" w:rsidR="003C6470" w:rsidP="0079085A" w:rsidRDefault="003C6470" w14:paraId="4B54FB48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228BCBF" w14:paraId="25BDB57A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1638C71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1B3A46E0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228BCBF" w14:paraId="5BB900F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79E7C25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64BEF366" w14:paraId="4B176636" w14:textId="003CA47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1</w:t>
            </w:r>
          </w:p>
        </w:tc>
      </w:tr>
      <w:tr w:rsidRPr="00F350ED" w:rsidR="00F350ED" w:rsidTr="0228BCBF" w14:paraId="73C2E4F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63667A96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D94C1A" w14:paraId="6D79C68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228BCBF" w14:paraId="01DDEDA3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6D5C39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21BD9A8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39F2295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228BCBF" w14:paraId="24653532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A29692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1B470A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253D02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228BCBF" w14:paraId="6EA0D7DA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B68E8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B861F24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36582F7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85E243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1D45BB" w:rsidTr="0228BCBF" w14:paraId="5E4F7003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D45BB" w:rsidP="0228BCBF" w:rsidRDefault="472BA3A6" w14:paraId="2B85C008" w14:textId="4C7D4336">
            <w:pPr>
              <w:spacing w:before="0" w:after="0" w:line="360" w:lineRule="auto"/>
            </w:pPr>
            <w:r w:rsidRPr="0228BCBF">
              <w:rPr>
                <w:color w:val="072B62"/>
                <w:lang w:val="en-US"/>
              </w:rPr>
              <w:t>21-08-2023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472BA3A6" w14:paraId="4524B3DE" w14:textId="479A1F9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228BCBF" w:rsidRDefault="472BA3A6" w14:paraId="2C1537FF" w14:textId="5B8609B7">
            <w:pPr>
              <w:spacing w:before="0" w:after="0" w:line="360" w:lineRule="auto"/>
              <w:rPr>
                <w:rFonts w:eastAsia="Calibri" w:cs="Calibri"/>
              </w:rPr>
            </w:pPr>
            <w:r w:rsidRPr="0228BCBF">
              <w:rPr>
                <w:rFonts w:eastAsia="Calibri" w:cs="Calibri"/>
                <w:color w:val="202122"/>
                <w:sz w:val="21"/>
                <w:szCs w:val="21"/>
              </w:rPr>
              <w:t>Corvu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472BA3A6" w14:paraId="4511FE23" w14:textId="4EF5028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Entangled in the net</w:t>
            </w:r>
          </w:p>
        </w:tc>
      </w:tr>
      <w:tr w:rsidRPr="00F350ED" w:rsidR="001D45BB" w:rsidTr="0228BCBF" w14:paraId="2DDDABAB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1D45BB" w:rsidP="001D45BB" w:rsidRDefault="001D45BB" w14:paraId="2889012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D45BB" w:rsidP="001D45BB" w:rsidRDefault="001D45BB" w14:paraId="2AFD00E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D45BB" w:rsidP="001D45BB" w:rsidRDefault="001D45BB" w14:paraId="4718039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1D45BB" w:rsidP="001D45BB" w:rsidRDefault="001D45BB" w14:paraId="7F4FA79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1D45BB" w:rsidTr="0228BCBF" w14:paraId="3CA196C0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2C0F882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6AE8040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61EE9C83" w14:textId="77777777">
            <w:pPr>
              <w:spacing w:before="0" w:after="0" w:line="360" w:lineRule="auto"/>
              <w:rPr>
                <w:i/>
                <w:iCs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19F73B1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1D45BB" w:rsidTr="0228BCBF" w14:paraId="2064CA54" w14:textId="77777777">
        <w:tc>
          <w:tcPr>
            <w:tcW w:w="1956" w:type="dxa"/>
            <w:tcBorders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1E21179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769305D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01552C2F" w14:textId="77777777">
            <w:pPr>
              <w:spacing w:before="0" w:after="0" w:line="360" w:lineRule="auto"/>
              <w:rPr>
                <w:i/>
                <w:iCs/>
              </w:rPr>
            </w:pPr>
          </w:p>
        </w:tc>
        <w:tc>
          <w:tcPr>
            <w:tcW w:w="3123" w:type="dxa"/>
            <w:tcBorders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="001D45BB" w:rsidP="001D45BB" w:rsidRDefault="001D45BB" w14:paraId="3B8CB7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55B2CAA3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0F350ED" w14:paraId="601E010F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714AC0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7F194A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84F2A7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0DBB7AF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A1B7BC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B679D1E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1034112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4E419B9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EC165F" w:rsidTr="00F350ED" w14:paraId="55774C32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6C6833E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749B581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069049D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686DC0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EC165F" w:rsidTr="00F350ED" w14:paraId="11A3BB24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5CB30E8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5C412E4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4B984BF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C165F" w:rsidP="00EC165F" w:rsidRDefault="00EC165F" w14:paraId="2CA6AF6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14F1AC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0F350ED" w14:paraId="5C45D57C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2C4630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3179F4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F350ED" w14:paraId="4880172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E1BD175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0C3F666D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7490CE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00F350ED" w14:paraId="0B2D1A8B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750570C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CC5AB2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64333F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7DA7479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60068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AE881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74B9240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00F350ED" w14:paraId="23F0926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572C7E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6F6C6EA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DDD757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5F2C4A89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18"/>
        <w:gridCol w:w="1814"/>
        <w:gridCol w:w="1724"/>
        <w:gridCol w:w="3450"/>
      </w:tblGrid>
      <w:tr w:rsidRPr="00F350ED" w:rsidR="004B4C0A" w:rsidTr="1E28E322" w14:paraId="4E528F84" w14:textId="654576FB">
        <w:tc>
          <w:tcPr>
            <w:tcW w:w="3832" w:type="dxa"/>
            <w:gridSpan w:val="2"/>
            <w:shd w:val="clear" w:color="auto" w:fill="072B62"/>
            <w:tcMar/>
            <w:vAlign w:val="center"/>
          </w:tcPr>
          <w:p w:rsidRPr="00F350ED" w:rsidR="004B4C0A" w:rsidP="00F350ED" w:rsidRDefault="004B4C0A" w14:paraId="4134458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tcMar/>
            <w:vAlign w:val="center"/>
          </w:tcPr>
          <w:p w:rsidRPr="00F350ED" w:rsidR="004B4C0A" w:rsidP="00F350ED" w:rsidRDefault="004B4C0A" w14:paraId="0D5D45F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4B4C0A" w:rsidP="00F350ED" w:rsidRDefault="004B4C0A" w14:paraId="34F25CBE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4B4C0A" w:rsidTr="1E28E322" w14:paraId="06CFE7FF" w14:textId="50DCAB88">
        <w:tc>
          <w:tcPr>
            <w:tcW w:w="3832" w:type="dxa"/>
            <w:gridSpan w:val="2"/>
            <w:shd w:val="clear" w:color="auto" w:fill="D3E5F6"/>
            <w:tcMar/>
          </w:tcPr>
          <w:p w:rsidRPr="00F350ED" w:rsidR="004B4C0A" w:rsidP="00F350ED" w:rsidRDefault="004B4C0A" w14:paraId="505892E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4B4C0A" w:rsidP="00F350ED" w:rsidRDefault="004B4C0A" w14:paraId="710924A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4B4C0A" w:rsidP="00F350ED" w:rsidRDefault="004B4C0A" w14:paraId="3CAD575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B4C0A" w:rsidTr="1E28E322" w14:paraId="67A0406D" w14:textId="60FBD99A">
        <w:tc>
          <w:tcPr>
            <w:tcW w:w="3832" w:type="dxa"/>
            <w:gridSpan w:val="2"/>
            <w:shd w:val="clear" w:color="auto" w:fill="D3E5F6"/>
            <w:tcMar/>
          </w:tcPr>
          <w:p w:rsidRPr="00F350ED" w:rsidR="004B4C0A" w:rsidP="00F350ED" w:rsidRDefault="004B4C0A" w14:paraId="7103E67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4" w:type="dxa"/>
            <w:shd w:val="clear" w:color="auto" w:fill="auto"/>
            <w:tcMar/>
          </w:tcPr>
          <w:p w:rsidRPr="00F350ED" w:rsidR="004B4C0A" w:rsidP="00F350ED" w:rsidRDefault="004B4C0A" w14:paraId="3DAE6D3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  <w:tcMar/>
          </w:tcPr>
          <w:p w:rsidR="004B4C0A" w:rsidP="00F350ED" w:rsidRDefault="004B4C0A" w14:paraId="38D7C99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B4C0A" w:rsidTr="1E28E322" w14:paraId="2864CF8E" w14:textId="495DFEEC">
        <w:tc>
          <w:tcPr>
            <w:tcW w:w="3832" w:type="dxa"/>
            <w:gridSpan w:val="2"/>
            <w:shd w:val="clear" w:color="auto" w:fill="D3E5F6"/>
            <w:tcMar/>
          </w:tcPr>
          <w:p w:rsidRPr="00F350ED" w:rsidR="004B4C0A" w:rsidP="00F350ED" w:rsidRDefault="004B4C0A" w14:paraId="09D47BF4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  <w:tcMar/>
          </w:tcPr>
          <w:p w:rsidR="004B4C0A" w:rsidP="00F350ED" w:rsidRDefault="004B4C0A" w14:paraId="37A3F7C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  <w:tcMar/>
          </w:tcPr>
          <w:p w:rsidR="004B4C0A" w:rsidP="00F350ED" w:rsidRDefault="004B4C0A" w14:paraId="360985B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4B4C0A" w:rsidTr="1E28E322" w14:paraId="61B30511" w14:textId="265C93FB">
        <w:tc>
          <w:tcPr>
            <w:tcW w:w="2018" w:type="dxa"/>
            <w:shd w:val="clear" w:color="auto" w:fill="072B62"/>
            <w:tcMar/>
            <w:vAlign w:val="center"/>
          </w:tcPr>
          <w:p w:rsidRPr="00F350ED" w:rsidR="004B4C0A" w:rsidP="00F350ED" w:rsidRDefault="004B4C0A" w14:paraId="3E7B3AA6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8" w:type="dxa"/>
            <w:gridSpan w:val="2"/>
            <w:shd w:val="clear" w:color="auto" w:fill="072B62"/>
            <w:tcMar/>
            <w:vAlign w:val="center"/>
          </w:tcPr>
          <w:p w:rsidRPr="00F350ED" w:rsidR="004B4C0A" w:rsidP="00F350ED" w:rsidRDefault="004B4C0A" w14:paraId="1885D7C3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  <w:tcMar/>
          </w:tcPr>
          <w:p w:rsidRPr="00F350ED" w:rsidR="004B4C0A" w:rsidP="00F350ED" w:rsidRDefault="004B4C0A" w14:paraId="48A5C2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A43EE2" w:rsidR="004B4C0A" w:rsidTr="1E28E322" w14:paraId="4F35A1C2" w14:textId="1A1EAD93">
        <w:tc>
          <w:tcPr>
            <w:tcW w:w="2018" w:type="dxa"/>
            <w:shd w:val="clear" w:color="auto" w:fill="D3E5F6"/>
            <w:tcMar/>
            <w:vAlign w:val="center"/>
          </w:tcPr>
          <w:p w:rsidRPr="00F350ED" w:rsidR="004B4C0A" w:rsidP="00F350ED" w:rsidRDefault="004B4C0A" w14:paraId="2BD643F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8" w:type="dxa"/>
            <w:gridSpan w:val="2"/>
            <w:shd w:val="clear" w:color="auto" w:fill="D3E5F6"/>
            <w:tcMar/>
            <w:vAlign w:val="center"/>
          </w:tcPr>
          <w:p w:rsidRPr="00F350ED" w:rsidR="004B4C0A" w:rsidP="00F350ED" w:rsidRDefault="004B4C0A" w14:paraId="55FAAFC0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4B4C0A" w:rsidP="00F350ED" w:rsidRDefault="004B4C0A" w14:paraId="0D35421A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  <w:tcMar/>
          </w:tcPr>
          <w:p w:rsidRPr="00F350ED" w:rsidR="004B4C0A" w:rsidP="004B4C0A" w:rsidRDefault="004B4C0A" w14:paraId="4EB7C5C2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4B4C0A" w:rsidP="004B4C0A" w:rsidRDefault="004B4C0A" w14:paraId="25F5ABEF" w14:textId="2D65F8D6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 xml:space="preserve">(number of </w:t>
            </w:r>
            <w:r>
              <w:rPr>
                <w:b/>
                <w:color w:val="072B62"/>
                <w:sz w:val="16"/>
                <w:lang w:val="en-US"/>
              </w:rPr>
              <w:t>Mob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567EF5" w:rsidR="004B4C0A" w:rsidTr="1E28E322" w14:paraId="728B825B" w14:textId="5CD1A6E5">
        <w:tc>
          <w:tcPr>
            <w:tcW w:w="2018" w:type="dxa"/>
            <w:shd w:val="clear" w:color="auto" w:fill="auto"/>
            <w:tcMar/>
            <w:vAlign w:val="bottom"/>
          </w:tcPr>
          <w:p w:rsidRPr="00567EF5" w:rsidR="004B4C0A" w:rsidP="00DA4E39" w:rsidRDefault="004B4C0A" w14:paraId="578B5FCC" w14:textId="09BE04BE">
            <w:pPr>
              <w:rPr>
                <w:lang w:val="en-GB"/>
              </w:rPr>
            </w:pPr>
            <w:r>
              <w:rPr>
                <w:lang w:val="en-GB"/>
              </w:rPr>
              <w:t>03-05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DA4E39" w:rsidRDefault="004B4C0A" w14:paraId="18E70A86" w14:textId="00BBDCF7">
            <w:pPr>
              <w:spacing w:before="0" w:after="0" w:line="240" w:lineRule="auto"/>
              <w:jc w:val="right"/>
              <w:rPr>
                <w:rFonts w:ascii="Arial" w:hAnsi="Arial" w:cs="Arial"/>
                <w:lang w:val="en-GB" w:eastAsia="da-DK"/>
              </w:rPr>
            </w:pPr>
            <w:r>
              <w:rPr>
                <w:rFonts w:ascii="Arial" w:hAnsi="Arial" w:cs="Arial"/>
                <w:lang w:val="en-GB" w:eastAsia="da-DK"/>
              </w:rPr>
              <w:t>0,0</w:t>
            </w:r>
          </w:p>
        </w:tc>
        <w:tc>
          <w:tcPr>
            <w:tcW w:w="3450" w:type="dxa"/>
            <w:tcMar/>
          </w:tcPr>
          <w:p w:rsidR="004B4C0A" w:rsidP="00DA4E39" w:rsidRDefault="004B4C0A" w14:paraId="71FC8C6F" w14:textId="77777777">
            <w:pPr>
              <w:spacing w:before="0" w:after="0" w:line="240" w:lineRule="auto"/>
              <w:jc w:val="right"/>
              <w:rPr>
                <w:rFonts w:ascii="Arial" w:hAnsi="Arial" w:cs="Arial"/>
                <w:lang w:val="en-GB" w:eastAsia="da-DK"/>
              </w:rPr>
            </w:pPr>
          </w:p>
        </w:tc>
      </w:tr>
      <w:tr w:rsidRPr="00567EF5" w:rsidR="004B4C0A" w:rsidTr="1E28E322" w14:paraId="06199FD3" w14:textId="00A47816">
        <w:tc>
          <w:tcPr>
            <w:tcW w:w="2018" w:type="dxa"/>
            <w:shd w:val="clear" w:color="auto" w:fill="auto"/>
            <w:tcMar/>
            <w:vAlign w:val="bottom"/>
          </w:tcPr>
          <w:p w:rsidRPr="00567EF5" w:rsidR="004B4C0A" w:rsidP="00DA4E39" w:rsidRDefault="004B4C0A" w14:paraId="6D14C86E" w14:textId="7CB36033">
            <w:pPr>
              <w:rPr>
                <w:lang w:val="en-GB"/>
              </w:rPr>
            </w:pPr>
            <w:r>
              <w:rPr>
                <w:lang w:val="en-GB"/>
              </w:rPr>
              <w:t>11-05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DA4E39" w:rsidRDefault="004B4C0A" w14:paraId="515A090A" w14:textId="605BF217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  <w:tc>
          <w:tcPr>
            <w:tcW w:w="3450" w:type="dxa"/>
            <w:tcMar/>
          </w:tcPr>
          <w:p w:rsidR="004B4C0A" w:rsidP="00DA4E39" w:rsidRDefault="004B4C0A" w14:paraId="409F9DE9" w14:textId="77777777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Pr="00567EF5" w:rsidR="004B4C0A" w:rsidTr="1E28E322" w14:paraId="7D947F9C" w14:textId="4679DD25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747148" w14:paraId="2015174E" w14:textId="4D6E0CE2">
            <w:pPr>
              <w:rPr>
                <w:lang w:val="en-GB"/>
              </w:rPr>
            </w:pPr>
            <w:r>
              <w:rPr>
                <w:lang w:val="en-GB"/>
              </w:rPr>
              <w:t>19-05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747148" w14:paraId="642BC0E8" w14:textId="5BDA9FBA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  <w:tc>
          <w:tcPr>
            <w:tcW w:w="3450" w:type="dxa"/>
            <w:tcMar/>
          </w:tcPr>
          <w:p w:rsidRPr="00567EF5" w:rsidR="004B4C0A" w:rsidP="000D5801" w:rsidRDefault="00747148" w14:paraId="4C25B027" w14:textId="461A4F7A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</w:tr>
      <w:tr w:rsidRPr="00567EF5" w:rsidR="004B4C0A" w:rsidTr="1E28E322" w14:paraId="7D6B34B6" w14:textId="5CE3AE98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BD0D73" w14:paraId="44F08320" w14:textId="50E1FB3B">
            <w:pPr>
              <w:rPr>
                <w:lang w:val="en-GB"/>
              </w:rPr>
            </w:pPr>
            <w:r>
              <w:rPr>
                <w:lang w:val="en-GB"/>
              </w:rPr>
              <w:t>26-05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BD0D73" w14:paraId="59E33B6A" w14:textId="52E9689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  <w:tcMar/>
          </w:tcPr>
          <w:p w:rsidRPr="00567EF5" w:rsidR="004B4C0A" w:rsidP="000D5801" w:rsidRDefault="00BD0D73" w14:paraId="25ADE2AC" w14:textId="1E53C48B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</w:tr>
      <w:tr w:rsidRPr="00567EF5" w:rsidR="0061187E" w:rsidTr="1E28E322" w14:paraId="05C3A58F" w14:textId="1ADDB814">
        <w:tc>
          <w:tcPr>
            <w:tcW w:w="2018" w:type="dxa"/>
            <w:shd w:val="clear" w:color="auto" w:fill="auto"/>
            <w:tcMar/>
          </w:tcPr>
          <w:p w:rsidRPr="00567EF5" w:rsidR="0061187E" w:rsidP="0061187E" w:rsidRDefault="0061187E" w14:paraId="14D216D7" w14:textId="2CB6695A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06-2023</w:t>
            </w:r>
          </w:p>
        </w:tc>
        <w:tc>
          <w:tcPr>
            <w:tcW w:w="3538" w:type="dxa"/>
            <w:gridSpan w:val="2"/>
            <w:shd w:val="clear" w:color="auto" w:fill="auto"/>
            <w:tcMar/>
          </w:tcPr>
          <w:p w:rsidRPr="00567EF5" w:rsidR="0061187E" w:rsidP="0061187E" w:rsidRDefault="0061187E" w14:paraId="5AC2FF29" w14:textId="6CF4746A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0" w:type="dxa"/>
            <w:tcMar/>
          </w:tcPr>
          <w:p w:rsidRPr="00567EF5" w:rsidR="0061187E" w:rsidP="0061187E" w:rsidRDefault="0061187E" w14:paraId="46EB97B4" w14:textId="7C12C9F5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Pr="00567EF5" w:rsidR="004B4C0A" w:rsidTr="1E28E322" w14:paraId="0F823E9E" w14:textId="5727B652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E431E1" w14:paraId="3DB31460" w14:textId="2870706D">
            <w:pPr>
              <w:rPr>
                <w:lang w:val="en-GB"/>
              </w:rPr>
            </w:pPr>
            <w:r>
              <w:rPr>
                <w:lang w:val="en-GB"/>
              </w:rPr>
              <w:t>08-06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E431E1" w14:paraId="1A216DE9" w14:textId="33E20F9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  <w:tcMar/>
          </w:tcPr>
          <w:p w:rsidRPr="00567EF5" w:rsidR="004B4C0A" w:rsidP="000D5801" w:rsidRDefault="00E431E1" w14:paraId="298A5124" w14:textId="2449F5CB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</w:tr>
      <w:tr w:rsidRPr="00567EF5" w:rsidR="00E7585D" w:rsidTr="1E28E322" w14:paraId="0B24DB7C" w14:textId="3A579464">
        <w:tc>
          <w:tcPr>
            <w:tcW w:w="2018" w:type="dxa"/>
            <w:shd w:val="clear" w:color="auto" w:fill="auto"/>
            <w:tcMar/>
          </w:tcPr>
          <w:p w:rsidRPr="00567EF5" w:rsidR="00E7585D" w:rsidP="00E7585D" w:rsidRDefault="00E7585D" w14:paraId="12A8E501" w14:textId="52A16292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-06-2023</w:t>
            </w:r>
          </w:p>
        </w:tc>
        <w:tc>
          <w:tcPr>
            <w:tcW w:w="3538" w:type="dxa"/>
            <w:gridSpan w:val="2"/>
            <w:shd w:val="clear" w:color="auto" w:fill="auto"/>
            <w:tcMar/>
          </w:tcPr>
          <w:p w:rsidRPr="00567EF5" w:rsidR="00E7585D" w:rsidP="00E7585D" w:rsidRDefault="00E7585D" w14:paraId="74661447" w14:textId="144F4B7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0" w:type="dxa"/>
            <w:tcMar/>
          </w:tcPr>
          <w:p w:rsidRPr="00567EF5" w:rsidR="00E7585D" w:rsidP="00E7585D" w:rsidRDefault="00E7585D" w14:paraId="4CE490A7" w14:textId="17ED3273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Pr="00567EF5" w:rsidR="004B4C0A" w:rsidTr="1E28E322" w14:paraId="6789A9B7" w14:textId="778E25B7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225A71" w14:paraId="2004E8E9" w14:textId="45C7CCE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755A6">
              <w:rPr>
                <w:lang w:val="en-GB"/>
              </w:rPr>
              <w:t>2</w:t>
            </w:r>
            <w:r>
              <w:rPr>
                <w:lang w:val="en-GB"/>
              </w:rPr>
              <w:t>-06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225A71" w14:paraId="7767E358" w14:textId="0B4494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  <w:r w:rsidR="005755A6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450" w:type="dxa"/>
            <w:tcMar/>
          </w:tcPr>
          <w:p w:rsidRPr="00567EF5" w:rsidR="004B4C0A" w:rsidP="000D5801" w:rsidRDefault="00225A71" w14:paraId="2349CF86" w14:textId="04F5438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  <w:r w:rsidR="005755A6">
              <w:rPr>
                <w:rFonts w:ascii="Arial" w:hAnsi="Arial" w:cs="Arial"/>
                <w:lang w:val="en-GB"/>
              </w:rPr>
              <w:t>0</w:t>
            </w:r>
          </w:p>
        </w:tc>
      </w:tr>
      <w:tr w:rsidRPr="00567EF5" w:rsidR="004B4C0A" w:rsidTr="1E28E322" w14:paraId="1E24F03F" w14:textId="61AB0CD6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EC1A0F" w14:paraId="2740D056" w14:textId="64694D4E">
            <w:pPr>
              <w:rPr>
                <w:lang w:val="en-GB"/>
              </w:rPr>
            </w:pPr>
            <w:r>
              <w:rPr>
                <w:lang w:val="en-GB"/>
              </w:rPr>
              <w:t>29-06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EC1A0F" w14:paraId="7C853A92" w14:textId="2F1C0DF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2</w:t>
            </w:r>
          </w:p>
        </w:tc>
        <w:tc>
          <w:tcPr>
            <w:tcW w:w="3450" w:type="dxa"/>
            <w:tcMar/>
          </w:tcPr>
          <w:p w:rsidRPr="00567EF5" w:rsidR="004B4C0A" w:rsidP="000D5801" w:rsidRDefault="00EC1A0F" w14:paraId="7A1860AE" w14:textId="403FBCA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86</w:t>
            </w:r>
          </w:p>
        </w:tc>
      </w:tr>
      <w:tr w:rsidRPr="00567EF5" w:rsidR="004B4C0A" w:rsidTr="1E28E322" w14:paraId="19624D98" w14:textId="1441E57B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C5552B" w14:paraId="0A216872" w14:textId="4EBEC3D1">
            <w:pPr>
              <w:rPr>
                <w:lang w:val="en-GB"/>
              </w:rPr>
            </w:pPr>
            <w:r>
              <w:rPr>
                <w:lang w:val="en-GB"/>
              </w:rPr>
              <w:t>06-07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C5552B" w14:paraId="3EB0A2CC" w14:textId="79C2015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4</w:t>
            </w:r>
          </w:p>
        </w:tc>
        <w:tc>
          <w:tcPr>
            <w:tcW w:w="3450" w:type="dxa"/>
            <w:tcMar/>
          </w:tcPr>
          <w:p w:rsidRPr="00567EF5" w:rsidR="004B4C0A" w:rsidP="000D5801" w:rsidRDefault="00C5552B" w14:paraId="3F0D534F" w14:textId="70FB908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2</w:t>
            </w:r>
          </w:p>
        </w:tc>
      </w:tr>
      <w:tr w:rsidRPr="00567EF5" w:rsidR="004B4C0A" w:rsidTr="1E28E322" w14:paraId="776F661A" w14:textId="7D41DD4E">
        <w:tc>
          <w:tcPr>
            <w:tcW w:w="2018" w:type="dxa"/>
            <w:shd w:val="clear" w:color="auto" w:fill="auto"/>
            <w:tcMar/>
          </w:tcPr>
          <w:p w:rsidRPr="00567EF5" w:rsidR="004B4C0A" w:rsidP="000D5801" w:rsidRDefault="008A15CF" w14:paraId="6B477FC1" w14:textId="47A9BB76">
            <w:pPr>
              <w:rPr>
                <w:lang w:val="en-GB"/>
              </w:rPr>
            </w:pPr>
            <w:r>
              <w:rPr>
                <w:lang w:val="en-GB"/>
              </w:rPr>
              <w:t>13-07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008A15CF" w14:paraId="30FD1084" w14:textId="0F71A1D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1</w:t>
            </w:r>
          </w:p>
        </w:tc>
        <w:tc>
          <w:tcPr>
            <w:tcW w:w="3450" w:type="dxa"/>
            <w:tcMar/>
          </w:tcPr>
          <w:p w:rsidRPr="00567EF5" w:rsidR="004B4C0A" w:rsidP="000D5801" w:rsidRDefault="008A15CF" w14:paraId="62D3F0D8" w14:textId="6FD1E24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3</w:t>
            </w:r>
          </w:p>
        </w:tc>
      </w:tr>
      <w:tr w:rsidRPr="00567EF5" w:rsidR="004B4C0A" w:rsidTr="1E28E322" w14:paraId="0816ECAE" w14:textId="77CB83E1">
        <w:tc>
          <w:tcPr>
            <w:tcW w:w="2018" w:type="dxa"/>
            <w:shd w:val="clear" w:color="auto" w:fill="auto"/>
            <w:tcMar/>
          </w:tcPr>
          <w:p w:rsidRPr="00567EF5" w:rsidR="004B4C0A" w:rsidP="000D5801" w:rsidRDefault="7F531B4E" w14:paraId="07ACDE99" w14:textId="175D6341">
            <w:pPr>
              <w:rPr>
                <w:lang w:val="en-GB"/>
              </w:rPr>
            </w:pPr>
            <w:r w:rsidRPr="638A882E">
              <w:rPr>
                <w:lang w:val="en-GB"/>
              </w:rPr>
              <w:t>20-07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7F531B4E" w14:paraId="0DE43D78" w14:textId="4D4A19E9">
            <w:pPr>
              <w:jc w:val="right"/>
              <w:rPr>
                <w:rFonts w:ascii="Arial" w:hAnsi="Arial" w:cs="Arial"/>
                <w:lang w:val="en-GB"/>
              </w:rPr>
            </w:pPr>
            <w:r w:rsidRPr="638A882E"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  <w:tcMar/>
          </w:tcPr>
          <w:p w:rsidRPr="00567EF5" w:rsidR="004B4C0A" w:rsidP="000D5801" w:rsidRDefault="7F531B4E" w14:paraId="558F40C7" w14:textId="25EC1FCA">
            <w:pPr>
              <w:jc w:val="right"/>
              <w:rPr>
                <w:rFonts w:ascii="Arial" w:hAnsi="Arial" w:cs="Arial"/>
                <w:lang w:val="en-GB"/>
              </w:rPr>
            </w:pPr>
            <w:r w:rsidRPr="638A882E">
              <w:rPr>
                <w:rFonts w:ascii="Arial" w:hAnsi="Arial" w:cs="Arial"/>
                <w:lang w:val="en-GB"/>
              </w:rPr>
              <w:t>0,08</w:t>
            </w:r>
          </w:p>
        </w:tc>
      </w:tr>
      <w:tr w:rsidRPr="00567EF5" w:rsidR="004B4C0A" w:rsidTr="1E28E322" w14:paraId="513DABB6" w14:textId="73B4FDD0">
        <w:tc>
          <w:tcPr>
            <w:tcW w:w="2018" w:type="dxa"/>
            <w:shd w:val="clear" w:color="auto" w:fill="auto"/>
            <w:tcMar/>
          </w:tcPr>
          <w:p w:rsidRPr="00567EF5" w:rsidR="004B4C0A" w:rsidP="000D5801" w:rsidRDefault="50A3C863" w14:paraId="728278A5" w14:textId="60E51F0B">
            <w:pPr>
              <w:rPr>
                <w:lang w:val="en-GB"/>
              </w:rPr>
            </w:pPr>
            <w:r w:rsidRPr="33A0C09A">
              <w:rPr>
                <w:lang w:val="en-GB"/>
              </w:rPr>
              <w:t>27-07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50A3C863" w14:paraId="125B3CF1" w14:textId="275E1114">
            <w:pPr>
              <w:jc w:val="right"/>
              <w:rPr>
                <w:rFonts w:ascii="Arial" w:hAnsi="Arial" w:cs="Arial"/>
                <w:lang w:val="en-GB"/>
              </w:rPr>
            </w:pPr>
            <w:r w:rsidRPr="33A0C09A">
              <w:rPr>
                <w:rFonts w:ascii="Arial" w:hAnsi="Arial" w:cs="Arial"/>
                <w:lang w:val="en-GB"/>
              </w:rPr>
              <w:t>0,04</w:t>
            </w:r>
          </w:p>
        </w:tc>
        <w:tc>
          <w:tcPr>
            <w:tcW w:w="3450" w:type="dxa"/>
            <w:tcMar/>
          </w:tcPr>
          <w:p w:rsidRPr="00567EF5" w:rsidR="004B4C0A" w:rsidP="000D5801" w:rsidRDefault="50A3C863" w14:paraId="017A0782" w14:textId="139B5F3D">
            <w:pPr>
              <w:jc w:val="right"/>
              <w:rPr>
                <w:rFonts w:ascii="Arial" w:hAnsi="Arial" w:cs="Arial"/>
                <w:lang w:val="en-GB"/>
              </w:rPr>
            </w:pPr>
            <w:r w:rsidRPr="33A0C09A">
              <w:rPr>
                <w:rFonts w:ascii="Arial" w:hAnsi="Arial" w:cs="Arial"/>
                <w:lang w:val="en-GB"/>
              </w:rPr>
              <w:t>0,15</w:t>
            </w:r>
          </w:p>
        </w:tc>
      </w:tr>
      <w:tr w:rsidRPr="00567EF5" w:rsidR="004B4C0A" w:rsidTr="1E28E322" w14:paraId="56412C7A" w14:textId="417EABEA">
        <w:tc>
          <w:tcPr>
            <w:tcW w:w="2018" w:type="dxa"/>
            <w:shd w:val="clear" w:color="auto" w:fill="auto"/>
            <w:tcMar/>
          </w:tcPr>
          <w:p w:rsidR="5969F262" w:rsidP="5969F262" w:rsidRDefault="5969F262" w14:paraId="3A65682F" w14:textId="29952442">
            <w:pPr>
              <w:spacing w:before="0" w:after="0"/>
              <w:jc w:val="right"/>
            </w:pPr>
            <w:r w:rsidRPr="5969F2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/08/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5969F262" w:rsidP="5969F262" w:rsidRDefault="5969F262" w14:paraId="1EB5BFEE" w14:textId="17A651BF">
            <w:pPr>
              <w:spacing w:before="0" w:after="0"/>
              <w:jc w:val="center"/>
            </w:pPr>
            <w:r w:rsidRPr="5969F2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3450" w:type="dxa"/>
            <w:tcMar/>
          </w:tcPr>
          <w:p w:rsidRPr="00567EF5" w:rsidR="004B4C0A" w:rsidP="000D5801" w:rsidRDefault="20897828" w14:paraId="339617DC" w14:textId="4E1BF189">
            <w:pPr>
              <w:jc w:val="right"/>
              <w:rPr>
                <w:rFonts w:ascii="Arial" w:hAnsi="Arial" w:cs="Arial"/>
                <w:lang w:val="en-GB"/>
              </w:rPr>
            </w:pPr>
            <w:r w:rsidRPr="5969F262">
              <w:rPr>
                <w:rFonts w:ascii="Arial" w:hAnsi="Arial" w:cs="Arial"/>
                <w:lang w:val="en-GB"/>
              </w:rPr>
              <w:t>0,11</w:t>
            </w:r>
          </w:p>
        </w:tc>
      </w:tr>
      <w:tr w:rsidRPr="00567EF5" w:rsidR="004B4C0A" w:rsidTr="1E28E322" w14:paraId="0EF32C35" w14:textId="201E2EC9">
        <w:tc>
          <w:tcPr>
            <w:tcW w:w="2018" w:type="dxa"/>
            <w:shd w:val="clear" w:color="auto" w:fill="auto"/>
            <w:tcMar/>
          </w:tcPr>
          <w:p w:rsidR="5969F262" w:rsidP="5969F262" w:rsidRDefault="5969F262" w14:paraId="191DEF69" w14:textId="26E7FD3A">
            <w:pPr>
              <w:spacing w:before="0" w:after="0"/>
              <w:jc w:val="right"/>
            </w:pPr>
            <w:r w:rsidRPr="5969F2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4/08/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5969F262" w:rsidP="5969F262" w:rsidRDefault="5969F262" w14:paraId="3D5E8219" w14:textId="63CEC369">
            <w:pPr>
              <w:spacing w:before="0" w:after="0"/>
              <w:jc w:val="center"/>
            </w:pPr>
            <w:r w:rsidRPr="5969F2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3450" w:type="dxa"/>
            <w:tcMar/>
          </w:tcPr>
          <w:p w:rsidRPr="00567EF5" w:rsidR="004B4C0A" w:rsidP="000D5801" w:rsidRDefault="13EF46D0" w14:paraId="40F5A305" w14:textId="7B461536">
            <w:pPr>
              <w:jc w:val="right"/>
              <w:rPr>
                <w:rFonts w:ascii="Arial" w:hAnsi="Arial" w:cs="Arial"/>
                <w:lang w:val="en-GB"/>
              </w:rPr>
            </w:pPr>
            <w:r w:rsidRPr="5969F262">
              <w:rPr>
                <w:rFonts w:ascii="Arial" w:hAnsi="Arial" w:cs="Arial"/>
                <w:lang w:val="en-GB"/>
              </w:rPr>
              <w:t>0,10</w:t>
            </w:r>
          </w:p>
        </w:tc>
      </w:tr>
      <w:tr w:rsidRPr="00567EF5" w:rsidR="004B4C0A" w:rsidTr="1E28E322" w14:paraId="7645B645" w14:textId="2A7BD407">
        <w:tc>
          <w:tcPr>
            <w:tcW w:w="2018" w:type="dxa"/>
            <w:shd w:val="clear" w:color="auto" w:fill="auto"/>
            <w:tcMar/>
          </w:tcPr>
          <w:p w:rsidR="29B385A9" w:rsidP="29B385A9" w:rsidRDefault="29B385A9" w14:paraId="13790602" w14:textId="7DC18E4D">
            <w:pPr>
              <w:spacing w:before="0" w:after="0"/>
              <w:jc w:val="right"/>
            </w:pPr>
            <w:r w:rsidRPr="29B385A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29B385A9" w:rsidP="29B385A9" w:rsidRDefault="29B385A9" w14:paraId="58BF80E7" w14:textId="2CC59A18">
            <w:pPr>
              <w:spacing w:before="0" w:after="0"/>
              <w:jc w:val="center"/>
            </w:pPr>
            <w:r w:rsidRPr="29B385A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3450" w:type="dxa"/>
            <w:tcMar/>
          </w:tcPr>
          <w:p w:rsidRPr="00567EF5" w:rsidR="004B4C0A" w:rsidP="000D5801" w:rsidRDefault="63230D3F" w14:paraId="6B81E8E2" w14:textId="405968D1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0,19</w:t>
            </w:r>
          </w:p>
        </w:tc>
      </w:tr>
      <w:tr w:rsidRPr="00A43EE2" w:rsidR="004B4C0A" w:rsidTr="1E28E322" w14:paraId="03AEA1D9" w14:textId="71D005DB">
        <w:tc>
          <w:tcPr>
            <w:tcW w:w="2018" w:type="dxa"/>
            <w:shd w:val="clear" w:color="auto" w:fill="auto"/>
            <w:tcMar/>
          </w:tcPr>
          <w:p w:rsidRPr="00567EF5" w:rsidR="004B4C0A" w:rsidP="000D5801" w:rsidRDefault="63230D3F" w14:paraId="6B6E7CE9" w14:textId="6282DE14">
            <w:pPr>
              <w:rPr>
                <w:lang w:val="en-GB"/>
              </w:rPr>
            </w:pPr>
            <w:r w:rsidRPr="29B385A9">
              <w:rPr>
                <w:lang w:val="en-GB"/>
              </w:rPr>
              <w:t>21.09.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Pr="00567EF5" w:rsidR="004B4C0A" w:rsidP="000D5801" w:rsidRDefault="63230D3F" w14:paraId="08BADCA0" w14:textId="14B690F8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Cancelled due to bad weather</w:t>
            </w:r>
          </w:p>
        </w:tc>
        <w:tc>
          <w:tcPr>
            <w:tcW w:w="3450" w:type="dxa"/>
            <w:tcMar/>
          </w:tcPr>
          <w:p w:rsidRPr="00567EF5" w:rsidR="004B4C0A" w:rsidP="000D5801" w:rsidRDefault="004B4C0A" w14:paraId="547DA828" w14:textId="77777777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Pr="00567EF5" w:rsidR="004B4C0A" w:rsidTr="1E28E322" w14:paraId="0D4F01EA" w14:textId="73A8DB46">
        <w:tc>
          <w:tcPr>
            <w:tcW w:w="2018" w:type="dxa"/>
            <w:shd w:val="clear" w:color="auto" w:fill="auto"/>
            <w:tcMar/>
          </w:tcPr>
          <w:p w:rsidR="29B385A9" w:rsidP="29B385A9" w:rsidRDefault="29B385A9" w14:paraId="749F226E" w14:textId="566169C4">
            <w:pPr>
              <w:spacing w:before="0" w:after="0"/>
              <w:jc w:val="right"/>
            </w:pPr>
            <w:r w:rsidRPr="29B385A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29B385A9" w:rsidP="29B385A9" w:rsidRDefault="29B385A9" w14:paraId="47508A5A" w14:textId="4383234D">
            <w:pPr>
              <w:spacing w:before="0" w:after="0"/>
              <w:jc w:val="center"/>
            </w:pPr>
            <w:r w:rsidRPr="29B385A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3450" w:type="dxa"/>
            <w:tcMar/>
          </w:tcPr>
          <w:p w:rsidRPr="00567EF5" w:rsidR="004B4C0A" w:rsidP="000D5801" w:rsidRDefault="7D2FCE51" w14:paraId="2FF0F6FB" w14:textId="0E328A2D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0,42</w:t>
            </w:r>
          </w:p>
        </w:tc>
      </w:tr>
      <w:tr w:rsidRPr="00567EF5" w:rsidR="004B4C0A" w:rsidTr="1E28E322" w14:paraId="4C99B946" w14:textId="4A3FBA0C">
        <w:tc>
          <w:tcPr>
            <w:tcW w:w="2018" w:type="dxa"/>
            <w:shd w:val="clear" w:color="auto" w:fill="auto"/>
            <w:tcMar/>
          </w:tcPr>
          <w:p w:rsidR="02DB810C" w:rsidP="02DB810C" w:rsidRDefault="02DB810C" w14:paraId="2D09447F" w14:textId="60AA5D39">
            <w:pPr>
              <w:spacing w:before="0" w:after="0"/>
              <w:jc w:val="right"/>
            </w:pPr>
            <w:r w:rsidRPr="02DB810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5/10/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2DB810C" w14:paraId="7A82C051" w14:textId="08D899EE">
            <w:pPr>
              <w:spacing w:before="0" w:after="0"/>
              <w:jc w:val="center"/>
            </w:pPr>
            <w:r w:rsidRPr="02DB810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3450" w:type="dxa"/>
            <w:tcMar/>
          </w:tcPr>
          <w:p w:rsidRPr="00567EF5" w:rsidR="004B4C0A" w:rsidP="000D5801" w:rsidRDefault="4EEDF36A" w14:paraId="09D1476A" w14:textId="7DE7F390">
            <w:pPr>
              <w:jc w:val="right"/>
              <w:rPr>
                <w:rFonts w:ascii="Arial" w:hAnsi="Arial" w:cs="Arial"/>
                <w:lang w:val="en-GB"/>
              </w:rPr>
            </w:pPr>
            <w:r w:rsidRPr="02DB810C">
              <w:rPr>
                <w:rFonts w:ascii="Arial" w:hAnsi="Arial" w:cs="Arial"/>
                <w:lang w:val="en-GB"/>
              </w:rPr>
              <w:t>0,63</w:t>
            </w:r>
          </w:p>
        </w:tc>
      </w:tr>
      <w:tr w:rsidR="02DB810C" w:rsidTr="1E28E322" w14:paraId="5F2E3C46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2DB810C" w14:paraId="655D9038" w14:textId="01839316">
            <w:pPr>
              <w:spacing w:before="0" w:after="0"/>
              <w:jc w:val="right"/>
            </w:pPr>
            <w:r w:rsidRPr="02DB810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9/10/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2DB810C" w14:paraId="1A4662C1" w14:textId="0C739E0A">
            <w:pPr>
              <w:spacing w:before="0" w:after="0"/>
              <w:jc w:val="center"/>
            </w:pPr>
            <w:r w:rsidRPr="02DB810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3450" w:type="dxa"/>
            <w:tcMar/>
          </w:tcPr>
          <w:p w:rsidR="490B8F28" w:rsidP="02DB810C" w:rsidRDefault="490B8F28" w14:paraId="21A094EC" w14:textId="46E62FE1">
            <w:pPr>
              <w:jc w:val="right"/>
              <w:rPr>
                <w:rFonts w:ascii="Arial" w:hAnsi="Arial" w:cs="Arial"/>
                <w:lang w:val="en-GB"/>
              </w:rPr>
            </w:pPr>
            <w:r w:rsidRPr="02DB810C">
              <w:rPr>
                <w:rFonts w:ascii="Arial" w:hAnsi="Arial" w:cs="Arial"/>
                <w:lang w:val="en-GB"/>
              </w:rPr>
              <w:t>0,72</w:t>
            </w:r>
          </w:p>
        </w:tc>
      </w:tr>
      <w:tr w:rsidR="02DB810C" w:rsidTr="1E28E322" w14:paraId="4A545B42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6348A7" w14:paraId="1C195C90" w14:textId="01A43CD7">
            <w:pPr>
              <w:rPr>
                <w:lang w:val="en-GB"/>
              </w:rPr>
            </w:pPr>
            <w:r>
              <w:rPr>
                <w:lang w:val="en-GB"/>
              </w:rPr>
              <w:t>31-10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06348A7" w:rsidRDefault="000E1005" w14:paraId="4EABD6D5" w14:textId="58E7DD1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6</w:t>
            </w:r>
          </w:p>
        </w:tc>
        <w:tc>
          <w:tcPr>
            <w:tcW w:w="3450" w:type="dxa"/>
            <w:tcMar/>
          </w:tcPr>
          <w:p w:rsidR="02DB810C" w:rsidP="02DB810C" w:rsidRDefault="000E1005" w14:paraId="0978CFC6" w14:textId="22C0B4F3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</w:tr>
      <w:tr w:rsidR="02DB810C" w:rsidTr="1E28E322" w14:paraId="72A4F407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2B14DA" w14:paraId="5343D430" w14:textId="29ECA06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4-11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2B14DA" w14:paraId="006264AF" w14:textId="3E44769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  <w:tc>
          <w:tcPr>
            <w:tcW w:w="3450" w:type="dxa"/>
            <w:tcMar/>
          </w:tcPr>
          <w:p w:rsidR="02DB810C" w:rsidP="02DB810C" w:rsidRDefault="005548BE" w14:paraId="3E83BD79" w14:textId="329C7A4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66</w:t>
            </w:r>
          </w:p>
        </w:tc>
      </w:tr>
      <w:tr w:rsidR="02DB810C" w:rsidTr="1E28E322" w14:paraId="3F216901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F05E1C" w14:paraId="4E8923A8" w14:textId="2CE5845A">
            <w:pPr>
              <w:rPr>
                <w:lang w:val="en-GB"/>
              </w:rPr>
            </w:pPr>
            <w:r>
              <w:rPr>
                <w:lang w:val="en-GB"/>
              </w:rPr>
              <w:t>28-11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F05E1C" w14:paraId="5FFBDDAA" w14:textId="5ED9A43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8</w:t>
            </w:r>
          </w:p>
        </w:tc>
        <w:tc>
          <w:tcPr>
            <w:tcW w:w="3450" w:type="dxa"/>
            <w:tcMar/>
          </w:tcPr>
          <w:p w:rsidR="02DB810C" w:rsidP="02DB810C" w:rsidRDefault="008E06FF" w14:paraId="5E890129" w14:textId="42BE558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74</w:t>
            </w:r>
          </w:p>
        </w:tc>
      </w:tr>
      <w:tr w:rsidR="02DB810C" w:rsidTr="1E28E322" w14:paraId="54C154F4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745281" w14:paraId="03E77F70" w14:textId="340A7C8C">
            <w:pPr>
              <w:rPr>
                <w:lang w:val="en-GB"/>
              </w:rPr>
            </w:pPr>
            <w:r>
              <w:rPr>
                <w:lang w:val="en-GB"/>
              </w:rPr>
              <w:t>12-12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745281" w14:paraId="1B4C071B" w14:textId="244C56A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  <w:tc>
          <w:tcPr>
            <w:tcW w:w="3450" w:type="dxa"/>
            <w:tcMar/>
          </w:tcPr>
          <w:p w:rsidR="02DB810C" w:rsidP="02DB810C" w:rsidRDefault="00745281" w14:paraId="51B0A11C" w14:textId="4E45C56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2</w:t>
            </w:r>
          </w:p>
        </w:tc>
      </w:tr>
      <w:tr w:rsidR="02DB810C" w:rsidTr="1E28E322" w14:paraId="407A2474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252AD5" w14:paraId="10BF5C5A" w14:textId="6B0D22D5">
            <w:pPr>
              <w:rPr>
                <w:lang w:val="en-GB"/>
              </w:rPr>
            </w:pPr>
            <w:r>
              <w:rPr>
                <w:lang w:val="en-GB"/>
              </w:rPr>
              <w:t>18-12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252AD5" w14:paraId="463A47CF" w14:textId="41E7BDEB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5</w:t>
            </w:r>
          </w:p>
        </w:tc>
        <w:tc>
          <w:tcPr>
            <w:tcW w:w="3450" w:type="dxa"/>
            <w:tcMar/>
          </w:tcPr>
          <w:p w:rsidR="02DB810C" w:rsidP="02DB810C" w:rsidRDefault="00252AD5" w14:paraId="63AADBE3" w14:textId="34DDD3F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3</w:t>
            </w:r>
          </w:p>
        </w:tc>
      </w:tr>
      <w:tr w:rsidR="02DB810C" w:rsidTr="1E28E322" w14:paraId="692D037E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B714A8" w14:paraId="1D58D3C9" w14:textId="172177BF">
            <w:pPr>
              <w:rPr>
                <w:lang w:val="en-GB"/>
              </w:rPr>
            </w:pPr>
            <w:r>
              <w:rPr>
                <w:lang w:val="en-GB"/>
              </w:rPr>
              <w:t>28-12-2023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B714A8" w14:paraId="4E351A2D" w14:textId="2458B223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1</w:t>
            </w:r>
          </w:p>
        </w:tc>
        <w:tc>
          <w:tcPr>
            <w:tcW w:w="3450" w:type="dxa"/>
            <w:tcMar/>
          </w:tcPr>
          <w:p w:rsidR="02DB810C" w:rsidP="02DB810C" w:rsidRDefault="00B714A8" w14:paraId="412FBBA5" w14:textId="3EE7B5E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5</w:t>
            </w:r>
          </w:p>
        </w:tc>
      </w:tr>
      <w:tr w:rsidR="02DB810C" w:rsidTr="1E28E322" w14:paraId="66A502F6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FD285A" w14:paraId="20C3DFD0" w14:textId="62965DBC">
            <w:pPr>
              <w:rPr>
                <w:lang w:val="en-GB"/>
              </w:rPr>
            </w:pPr>
            <w:r>
              <w:rPr>
                <w:lang w:val="en-GB"/>
              </w:rPr>
              <w:t>11-01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FD285A" w14:paraId="44849FB2" w14:textId="30FBE5D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1</w:t>
            </w:r>
          </w:p>
        </w:tc>
        <w:tc>
          <w:tcPr>
            <w:tcW w:w="3450" w:type="dxa"/>
            <w:tcMar/>
          </w:tcPr>
          <w:p w:rsidR="02DB810C" w:rsidP="02DB810C" w:rsidRDefault="00FD285A" w14:paraId="6F549D3F" w14:textId="7D33AC97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73</w:t>
            </w:r>
          </w:p>
        </w:tc>
      </w:tr>
      <w:tr w:rsidR="02DB810C" w:rsidTr="1E28E322" w14:paraId="6B24447F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8F09AE" w14:paraId="1CF0F0DE" w14:textId="046540B0">
            <w:pPr>
              <w:rPr>
                <w:lang w:val="en-GB"/>
              </w:rPr>
            </w:pPr>
            <w:r>
              <w:rPr>
                <w:lang w:val="en-GB"/>
              </w:rPr>
              <w:t>25-01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8F09AE" w14:paraId="7065FADD" w14:textId="31AE1D3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0</w:t>
            </w:r>
          </w:p>
        </w:tc>
        <w:tc>
          <w:tcPr>
            <w:tcW w:w="3450" w:type="dxa"/>
            <w:tcMar/>
          </w:tcPr>
          <w:p w:rsidR="02DB810C" w:rsidP="02DB810C" w:rsidRDefault="008F09AE" w14:paraId="315B0456" w14:textId="35203DC5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92</w:t>
            </w:r>
          </w:p>
        </w:tc>
      </w:tr>
      <w:tr w:rsidR="02DB810C" w:rsidTr="1E28E322" w14:paraId="61DE739D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B5140D" w14:paraId="5A6168DE" w14:textId="3D314743">
            <w:pPr>
              <w:rPr>
                <w:lang w:val="en-GB"/>
              </w:rPr>
            </w:pPr>
            <w:r>
              <w:rPr>
                <w:lang w:val="en-GB"/>
              </w:rPr>
              <w:t>08-02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B5140D" w14:paraId="0977D6C5" w14:textId="10B05E02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64</w:t>
            </w:r>
          </w:p>
        </w:tc>
        <w:tc>
          <w:tcPr>
            <w:tcW w:w="3450" w:type="dxa"/>
            <w:tcMar/>
          </w:tcPr>
          <w:p w:rsidR="02DB810C" w:rsidP="02DB810C" w:rsidRDefault="00B2143B" w14:paraId="4B155A74" w14:textId="65152CD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87</w:t>
            </w:r>
          </w:p>
        </w:tc>
      </w:tr>
      <w:tr w:rsidR="02DB810C" w:rsidTr="1E28E322" w14:paraId="3EA8F864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C17CFF" w14:paraId="50E2781D" w14:textId="5D62A1F5">
            <w:pPr>
              <w:rPr>
                <w:lang w:val="en-GB"/>
              </w:rPr>
            </w:pPr>
            <w:r>
              <w:rPr>
                <w:lang w:val="en-GB"/>
              </w:rPr>
              <w:t>22-02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C17CFF" w14:paraId="1518F356" w14:textId="3800798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6</w:t>
            </w:r>
          </w:p>
        </w:tc>
        <w:tc>
          <w:tcPr>
            <w:tcW w:w="3450" w:type="dxa"/>
            <w:tcMar/>
          </w:tcPr>
          <w:p w:rsidR="02DB810C" w:rsidP="02DB810C" w:rsidRDefault="00C17CFF" w14:paraId="297500D1" w14:textId="160B60B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5</w:t>
            </w:r>
          </w:p>
        </w:tc>
      </w:tr>
      <w:tr w:rsidR="02DB810C" w:rsidTr="1E28E322" w14:paraId="22C246BC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06049C" w14:paraId="0A80D8E1" w14:textId="3B3613FE">
            <w:pPr>
              <w:rPr>
                <w:lang w:val="en-GB"/>
              </w:rPr>
            </w:pPr>
            <w:r>
              <w:rPr>
                <w:lang w:val="en-GB"/>
              </w:rPr>
              <w:t>07-03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06049C" w14:paraId="5B76BFE2" w14:textId="22440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</w:t>
            </w:r>
            <w:r w:rsidR="009D4D32"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3450" w:type="dxa"/>
            <w:tcMar/>
          </w:tcPr>
          <w:p w:rsidR="02DB810C" w:rsidP="02DB810C" w:rsidRDefault="009D4D32" w14:paraId="60F454E9" w14:textId="3EC1073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3</w:t>
            </w:r>
          </w:p>
        </w:tc>
      </w:tr>
      <w:tr w:rsidR="02DB810C" w:rsidTr="1E28E322" w14:paraId="65DDFB4E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CE361D" w14:paraId="23BA76E0" w14:textId="5EAC675C">
            <w:pPr>
              <w:rPr>
                <w:lang w:val="en-GB"/>
              </w:rPr>
            </w:pPr>
            <w:r>
              <w:rPr>
                <w:lang w:val="en-GB"/>
              </w:rPr>
              <w:t>21-03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CE361D" w14:paraId="21CBBE7F" w14:textId="7E12F40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9</w:t>
            </w:r>
          </w:p>
        </w:tc>
        <w:tc>
          <w:tcPr>
            <w:tcW w:w="3450" w:type="dxa"/>
            <w:tcMar/>
          </w:tcPr>
          <w:p w:rsidR="02DB810C" w:rsidP="02DB810C" w:rsidRDefault="00CE361D" w14:paraId="2D8467B9" w14:textId="2A176B7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73</w:t>
            </w:r>
          </w:p>
        </w:tc>
      </w:tr>
      <w:tr w:rsidR="02DB810C" w:rsidTr="1E28E322" w14:paraId="0E3FCEDC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782C36" w14:paraId="7AFFF461" w14:textId="5BC819B8">
            <w:pPr>
              <w:rPr>
                <w:lang w:val="en-GB"/>
              </w:rPr>
            </w:pPr>
            <w:r>
              <w:rPr>
                <w:lang w:val="en-GB"/>
              </w:rPr>
              <w:t>04-04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782C36" w14:paraId="61582CF0" w14:textId="556D6CA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1</w:t>
            </w:r>
          </w:p>
        </w:tc>
        <w:tc>
          <w:tcPr>
            <w:tcW w:w="3450" w:type="dxa"/>
            <w:tcMar/>
          </w:tcPr>
          <w:p w:rsidR="02DB810C" w:rsidP="02DB810C" w:rsidRDefault="00782C36" w14:paraId="351EBB15" w14:textId="0C69D889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37</w:t>
            </w:r>
          </w:p>
        </w:tc>
      </w:tr>
      <w:tr w:rsidR="02DB810C" w:rsidTr="1E28E322" w14:paraId="7EE3E311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1912EC" w14:paraId="01EBB7CA" w14:textId="4C8F97CE">
            <w:pPr>
              <w:rPr>
                <w:lang w:val="en-GB"/>
              </w:rPr>
            </w:pPr>
            <w:r>
              <w:rPr>
                <w:lang w:val="en-GB"/>
              </w:rPr>
              <w:t>11-04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1912EC" w14:paraId="733DEB62" w14:textId="6B772CDA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9</w:t>
            </w:r>
          </w:p>
        </w:tc>
        <w:tc>
          <w:tcPr>
            <w:tcW w:w="3450" w:type="dxa"/>
            <w:tcMar/>
          </w:tcPr>
          <w:p w:rsidR="02DB810C" w:rsidP="02DB810C" w:rsidRDefault="001912EC" w14:paraId="4273E112" w14:textId="15851BF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56</w:t>
            </w:r>
          </w:p>
        </w:tc>
      </w:tr>
      <w:tr w:rsidR="02DB810C" w:rsidTr="1E28E322" w14:paraId="6356BEEE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335684" w14:paraId="56731BA7" w14:textId="02BBC33E">
            <w:pPr>
              <w:rPr>
                <w:lang w:val="en-GB"/>
              </w:rPr>
            </w:pPr>
            <w:r>
              <w:rPr>
                <w:lang w:val="en-GB"/>
              </w:rPr>
              <w:t>25-04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335684" w14:paraId="3B6C1D93" w14:textId="27530E65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6</w:t>
            </w:r>
          </w:p>
        </w:tc>
        <w:tc>
          <w:tcPr>
            <w:tcW w:w="3450" w:type="dxa"/>
            <w:tcMar/>
          </w:tcPr>
          <w:p w:rsidR="02DB810C" w:rsidP="02DB810C" w:rsidRDefault="00335684" w14:paraId="7CE4EBDF" w14:textId="326E748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73</w:t>
            </w:r>
          </w:p>
        </w:tc>
      </w:tr>
      <w:tr w:rsidR="02DB810C" w:rsidTr="1E28E322" w14:paraId="76437D4A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767550" w14:paraId="61E68276" w14:textId="106F5FCA">
            <w:pPr>
              <w:rPr>
                <w:lang w:val="en-GB"/>
              </w:rPr>
            </w:pPr>
            <w:r>
              <w:rPr>
                <w:lang w:val="en-GB"/>
              </w:rPr>
              <w:t>02-05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767550" w14:paraId="14D7AD46" w14:textId="0686703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5</w:t>
            </w:r>
          </w:p>
        </w:tc>
        <w:tc>
          <w:tcPr>
            <w:tcW w:w="3450" w:type="dxa"/>
            <w:tcMar/>
          </w:tcPr>
          <w:p w:rsidR="02DB810C" w:rsidP="02DB810C" w:rsidRDefault="00767550" w14:paraId="23C22B78" w14:textId="7F9F52C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4</w:t>
            </w:r>
          </w:p>
        </w:tc>
      </w:tr>
      <w:tr w:rsidR="02DB810C" w:rsidTr="1E28E322" w14:paraId="31FBBE62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2DB810C" w:rsidP="02DB810C" w:rsidRDefault="00E72E00" w14:paraId="4CD6197D" w14:textId="2E87D7B6">
            <w:pPr>
              <w:rPr>
                <w:lang w:val="en-GB"/>
              </w:rPr>
            </w:pPr>
            <w:r>
              <w:rPr>
                <w:lang w:val="en-GB"/>
              </w:rPr>
              <w:t>10-05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2DB810C" w:rsidP="02DB810C" w:rsidRDefault="00E72E00" w14:paraId="7926CD19" w14:textId="78C47A1B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4</w:t>
            </w:r>
          </w:p>
        </w:tc>
        <w:tc>
          <w:tcPr>
            <w:tcW w:w="3450" w:type="dxa"/>
            <w:tcMar/>
          </w:tcPr>
          <w:p w:rsidR="02DB810C" w:rsidP="02DB810C" w:rsidRDefault="00E72E00" w14:paraId="00A72891" w14:textId="379151A9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5</w:t>
            </w:r>
          </w:p>
        </w:tc>
      </w:tr>
      <w:tr w:rsidR="00A965F8" w:rsidTr="1E28E322" w14:paraId="330648AC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0A965F8" w:rsidP="02DB810C" w:rsidRDefault="00A93519" w14:paraId="72F4C291" w14:textId="5A8ACAE9">
            <w:pPr>
              <w:rPr>
                <w:lang w:val="en-GB"/>
              </w:rPr>
            </w:pPr>
            <w:r>
              <w:rPr>
                <w:lang w:val="en-GB"/>
              </w:rPr>
              <w:t>17-05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0A965F8" w:rsidP="02DB810C" w:rsidRDefault="00A93519" w14:paraId="32D91AA8" w14:textId="1E91351A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5</w:t>
            </w:r>
          </w:p>
        </w:tc>
        <w:tc>
          <w:tcPr>
            <w:tcW w:w="3450" w:type="dxa"/>
            <w:tcMar/>
          </w:tcPr>
          <w:p w:rsidR="00A965F8" w:rsidP="02DB810C" w:rsidRDefault="00A93519" w14:paraId="4DE05AC0" w14:textId="57DA034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5</w:t>
            </w:r>
          </w:p>
        </w:tc>
      </w:tr>
      <w:tr w:rsidR="009668ED" w:rsidTr="1E28E322" w14:paraId="35AA91D2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09668ED" w:rsidP="02DB810C" w:rsidRDefault="009668ED" w14:paraId="57049F82" w14:textId="57DCE01D">
            <w:pPr>
              <w:rPr>
                <w:lang w:val="en-GB"/>
              </w:rPr>
            </w:pPr>
            <w:r>
              <w:rPr>
                <w:lang w:val="en-GB"/>
              </w:rPr>
              <w:t>23-05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09668ED" w:rsidP="02DB810C" w:rsidRDefault="009668ED" w14:paraId="67681E82" w14:textId="08F4B0A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7</w:t>
            </w:r>
          </w:p>
        </w:tc>
        <w:tc>
          <w:tcPr>
            <w:tcW w:w="3450" w:type="dxa"/>
            <w:tcMar/>
          </w:tcPr>
          <w:p w:rsidR="009668ED" w:rsidP="02DB810C" w:rsidRDefault="009668ED" w14:paraId="20674ABA" w14:textId="2233D45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1</w:t>
            </w:r>
          </w:p>
        </w:tc>
      </w:tr>
      <w:tr w:rsidR="00E42BDE" w:rsidTr="1E28E322" w14:paraId="53AEB8E5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0E42BDE" w:rsidP="02DB810C" w:rsidRDefault="00E42BDE" w14:paraId="54A278B0" w14:textId="46635269">
            <w:pPr>
              <w:rPr>
                <w:lang w:val="en-GB"/>
              </w:rPr>
            </w:pPr>
            <w:r>
              <w:rPr>
                <w:lang w:val="en-GB"/>
              </w:rPr>
              <w:t>30-05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0E42BDE" w:rsidP="02DB810C" w:rsidRDefault="00E42BDE" w14:paraId="77FCD4C5" w14:textId="4FB873F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6</w:t>
            </w:r>
          </w:p>
        </w:tc>
        <w:tc>
          <w:tcPr>
            <w:tcW w:w="3450" w:type="dxa"/>
            <w:tcMar/>
          </w:tcPr>
          <w:p w:rsidR="00E42BDE" w:rsidP="02DB810C" w:rsidRDefault="00391F17" w14:paraId="397B8BCB" w14:textId="58D9E4E7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9</w:t>
            </w:r>
          </w:p>
        </w:tc>
      </w:tr>
      <w:tr w:rsidR="00956E78" w:rsidTr="1E28E322" w14:paraId="2ED29AE9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0956E78" w:rsidP="02DB810C" w:rsidRDefault="00956E78" w14:paraId="7F8F7DF5" w14:textId="1703A7BE">
            <w:pPr>
              <w:rPr>
                <w:lang w:val="en-GB"/>
              </w:rPr>
            </w:pPr>
            <w:r>
              <w:rPr>
                <w:lang w:val="en-GB"/>
              </w:rPr>
              <w:t>06-06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0956E78" w:rsidP="02DB810C" w:rsidRDefault="00956E78" w14:paraId="3EE00D53" w14:textId="64FC9114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1</w:t>
            </w:r>
          </w:p>
        </w:tc>
        <w:tc>
          <w:tcPr>
            <w:tcW w:w="3450" w:type="dxa"/>
            <w:tcMar/>
          </w:tcPr>
          <w:p w:rsidR="00956E78" w:rsidP="02DB810C" w:rsidRDefault="00317DCE" w14:paraId="346C0398" w14:textId="1B32F6B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,18</w:t>
            </w:r>
          </w:p>
        </w:tc>
      </w:tr>
      <w:tr w:rsidR="00A43EE2" w:rsidTr="1E28E322" w14:paraId="45D08D6B" w14:textId="77777777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00A43EE2" w:rsidP="02DB810C" w:rsidRDefault="00A43EE2" w14:paraId="41B42E5F" w14:textId="6B2887E9">
            <w:pPr>
              <w:rPr>
                <w:lang w:val="en-GB"/>
              </w:rPr>
            </w:pPr>
            <w:r>
              <w:rPr>
                <w:lang w:val="en-GB"/>
              </w:rPr>
              <w:t>12-06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00A43EE2" w:rsidP="02DB810C" w:rsidRDefault="00A43EE2" w14:paraId="3863DA23" w14:textId="707018D8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3</w:t>
            </w:r>
          </w:p>
        </w:tc>
        <w:tc>
          <w:tcPr>
            <w:tcW w:w="3450" w:type="dxa"/>
            <w:tcMar/>
          </w:tcPr>
          <w:p w:rsidR="00A43EE2" w:rsidP="02DB810C" w:rsidRDefault="00144A38" w14:paraId="69B45292" w14:textId="17C3F57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,99</w:t>
            </w:r>
          </w:p>
        </w:tc>
      </w:tr>
      <w:tr w:rsidR="1E28E322" w:rsidTr="1E28E322" w14:paraId="51EC6C4E">
        <w:trPr>
          <w:trHeight w:val="300"/>
        </w:trPr>
        <w:tc>
          <w:tcPr>
            <w:tcW w:w="2018" w:type="dxa"/>
            <w:shd w:val="clear" w:color="auto" w:fill="auto"/>
            <w:tcMar/>
          </w:tcPr>
          <w:p w:rsidR="65AFCEB4" w:rsidP="1E28E322" w:rsidRDefault="65AFCEB4" w14:paraId="5A63C754" w14:textId="6A738A4F">
            <w:pPr>
              <w:pStyle w:val="Normal"/>
              <w:rPr>
                <w:lang w:val="en-GB"/>
              </w:rPr>
            </w:pPr>
            <w:r w:rsidRPr="1E28E322" w:rsidR="65AFCEB4">
              <w:rPr>
                <w:lang w:val="en-GB"/>
              </w:rPr>
              <w:t>26-06-2024</w:t>
            </w:r>
          </w:p>
        </w:tc>
        <w:tc>
          <w:tcPr>
            <w:tcW w:w="3538" w:type="dxa"/>
            <w:gridSpan w:val="2"/>
            <w:shd w:val="clear" w:color="auto" w:fill="auto"/>
            <w:tcMar/>
            <w:vAlign w:val="bottom"/>
          </w:tcPr>
          <w:p w:rsidR="65AFCEB4" w:rsidP="1E28E322" w:rsidRDefault="65AFCEB4" w14:paraId="29FF2FF2" w14:textId="258A748D">
            <w:pPr>
              <w:pStyle w:val="Normal"/>
              <w:jc w:val="right"/>
              <w:rPr>
                <w:rFonts w:ascii="Arial" w:hAnsi="Arial" w:cs="Arial"/>
                <w:lang w:val="en-GB"/>
              </w:rPr>
            </w:pPr>
            <w:r w:rsidRPr="1E28E322" w:rsidR="65AFCEB4">
              <w:rPr>
                <w:rFonts w:ascii="Arial" w:hAnsi="Arial" w:cs="Arial"/>
                <w:lang w:val="en-GB"/>
              </w:rPr>
              <w:t>0,45</w:t>
            </w:r>
          </w:p>
        </w:tc>
        <w:tc>
          <w:tcPr>
            <w:tcW w:w="3450" w:type="dxa"/>
            <w:tcMar/>
          </w:tcPr>
          <w:p w:rsidR="65AFCEB4" w:rsidP="1E28E322" w:rsidRDefault="65AFCEB4" w14:paraId="6D69D355" w14:textId="261CD17D">
            <w:pPr>
              <w:pStyle w:val="Normal"/>
              <w:jc w:val="right"/>
              <w:rPr>
                <w:rFonts w:ascii="Arial" w:hAnsi="Arial" w:cs="Arial"/>
                <w:lang w:val="en-GB"/>
              </w:rPr>
            </w:pPr>
            <w:r w:rsidRPr="1E28E322" w:rsidR="65AFCEB4">
              <w:rPr>
                <w:rFonts w:ascii="Arial" w:hAnsi="Arial" w:cs="Arial"/>
                <w:lang w:val="en-GB"/>
              </w:rPr>
              <w:t>0,95</w:t>
            </w:r>
          </w:p>
        </w:tc>
      </w:tr>
    </w:tbl>
    <w:p w:rsidR="000F32F8" w:rsidP="007D51C5" w:rsidRDefault="000F32F8" w14:paraId="40659A95" w14:textId="77777777">
      <w:pPr>
        <w:spacing w:before="0" w:after="0" w:line="360" w:lineRule="auto"/>
        <w:rPr>
          <w:color w:val="072B62"/>
          <w:lang w:val="en-US"/>
        </w:rPr>
      </w:pPr>
    </w:p>
    <w:sectPr w:rsidR="000F32F8" w:rsidSect="00BE77CF">
      <w:headerReference w:type="default" r:id="rId12"/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7CF" w:rsidP="00185FCF" w:rsidRDefault="00BE77CF" w14:paraId="1F430A2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E77CF" w:rsidP="00185FCF" w:rsidRDefault="00BE77CF" w14:paraId="50D6FC0D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7CF" w:rsidP="00185FCF" w:rsidRDefault="00BE77CF" w14:paraId="0ABC06F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E77CF" w:rsidP="00185FCF" w:rsidRDefault="00BE77CF" w14:paraId="1449005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4E1653EC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22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6049C"/>
    <w:rsid w:val="00070CC5"/>
    <w:rsid w:val="0007798F"/>
    <w:rsid w:val="00081CA7"/>
    <w:rsid w:val="0009264A"/>
    <w:rsid w:val="00094C03"/>
    <w:rsid w:val="000B0C70"/>
    <w:rsid w:val="000D5801"/>
    <w:rsid w:val="000E1005"/>
    <w:rsid w:val="000F2B91"/>
    <w:rsid w:val="000F32F8"/>
    <w:rsid w:val="000F4030"/>
    <w:rsid w:val="0010282F"/>
    <w:rsid w:val="00113175"/>
    <w:rsid w:val="00144A38"/>
    <w:rsid w:val="00185FCF"/>
    <w:rsid w:val="001867E2"/>
    <w:rsid w:val="001912EC"/>
    <w:rsid w:val="001B530E"/>
    <w:rsid w:val="001C06CC"/>
    <w:rsid w:val="001C64F6"/>
    <w:rsid w:val="001D45BB"/>
    <w:rsid w:val="00211A80"/>
    <w:rsid w:val="00223982"/>
    <w:rsid w:val="00225A71"/>
    <w:rsid w:val="00226B3A"/>
    <w:rsid w:val="00252AD5"/>
    <w:rsid w:val="00282564"/>
    <w:rsid w:val="0028311A"/>
    <w:rsid w:val="002A6198"/>
    <w:rsid w:val="002A64B8"/>
    <w:rsid w:val="002B14DA"/>
    <w:rsid w:val="002C663F"/>
    <w:rsid w:val="002D5783"/>
    <w:rsid w:val="002D6231"/>
    <w:rsid w:val="003059AE"/>
    <w:rsid w:val="0031003B"/>
    <w:rsid w:val="00317DCE"/>
    <w:rsid w:val="00324DE0"/>
    <w:rsid w:val="00335684"/>
    <w:rsid w:val="003410E1"/>
    <w:rsid w:val="003913D6"/>
    <w:rsid w:val="00391F17"/>
    <w:rsid w:val="003A43ED"/>
    <w:rsid w:val="003C5738"/>
    <w:rsid w:val="003C6470"/>
    <w:rsid w:val="003E169F"/>
    <w:rsid w:val="003F7B4D"/>
    <w:rsid w:val="00405C2C"/>
    <w:rsid w:val="004071E0"/>
    <w:rsid w:val="00432F05"/>
    <w:rsid w:val="00456BB9"/>
    <w:rsid w:val="00470667"/>
    <w:rsid w:val="004729FC"/>
    <w:rsid w:val="004B4C0A"/>
    <w:rsid w:val="004C2A21"/>
    <w:rsid w:val="004C401B"/>
    <w:rsid w:val="004D1A00"/>
    <w:rsid w:val="00527D23"/>
    <w:rsid w:val="00537C35"/>
    <w:rsid w:val="00542C0B"/>
    <w:rsid w:val="00553833"/>
    <w:rsid w:val="005548BE"/>
    <w:rsid w:val="005554C7"/>
    <w:rsid w:val="00563159"/>
    <w:rsid w:val="00566B70"/>
    <w:rsid w:val="00567EF5"/>
    <w:rsid w:val="005755A6"/>
    <w:rsid w:val="00575658"/>
    <w:rsid w:val="005A6209"/>
    <w:rsid w:val="005B5A8A"/>
    <w:rsid w:val="005C146F"/>
    <w:rsid w:val="005C2882"/>
    <w:rsid w:val="005C2D7D"/>
    <w:rsid w:val="005D5C3D"/>
    <w:rsid w:val="0061187E"/>
    <w:rsid w:val="00620163"/>
    <w:rsid w:val="00626E9C"/>
    <w:rsid w:val="006348A7"/>
    <w:rsid w:val="006427FF"/>
    <w:rsid w:val="006500AF"/>
    <w:rsid w:val="00665CC9"/>
    <w:rsid w:val="006673C6"/>
    <w:rsid w:val="00681C24"/>
    <w:rsid w:val="006A189E"/>
    <w:rsid w:val="006D7DA1"/>
    <w:rsid w:val="006F4E50"/>
    <w:rsid w:val="006F5997"/>
    <w:rsid w:val="007113E8"/>
    <w:rsid w:val="00714773"/>
    <w:rsid w:val="00720E5D"/>
    <w:rsid w:val="00727118"/>
    <w:rsid w:val="0073613E"/>
    <w:rsid w:val="00743F3E"/>
    <w:rsid w:val="00745281"/>
    <w:rsid w:val="00747148"/>
    <w:rsid w:val="00756EEE"/>
    <w:rsid w:val="00760BB7"/>
    <w:rsid w:val="00763C30"/>
    <w:rsid w:val="0076751F"/>
    <w:rsid w:val="00767550"/>
    <w:rsid w:val="00782C36"/>
    <w:rsid w:val="0079085A"/>
    <w:rsid w:val="007D51C5"/>
    <w:rsid w:val="007D7111"/>
    <w:rsid w:val="007F406B"/>
    <w:rsid w:val="00804736"/>
    <w:rsid w:val="00874275"/>
    <w:rsid w:val="00896B96"/>
    <w:rsid w:val="008A15CF"/>
    <w:rsid w:val="008E06FF"/>
    <w:rsid w:val="008E25D0"/>
    <w:rsid w:val="008F09AE"/>
    <w:rsid w:val="008F3F54"/>
    <w:rsid w:val="009023A3"/>
    <w:rsid w:val="00902953"/>
    <w:rsid w:val="00914918"/>
    <w:rsid w:val="00925369"/>
    <w:rsid w:val="00925FFB"/>
    <w:rsid w:val="00956E78"/>
    <w:rsid w:val="009668ED"/>
    <w:rsid w:val="009905DA"/>
    <w:rsid w:val="009A6755"/>
    <w:rsid w:val="009B67EE"/>
    <w:rsid w:val="009C25AB"/>
    <w:rsid w:val="009C58E5"/>
    <w:rsid w:val="009D27F7"/>
    <w:rsid w:val="009D4D32"/>
    <w:rsid w:val="009F3F74"/>
    <w:rsid w:val="009F6746"/>
    <w:rsid w:val="00A07061"/>
    <w:rsid w:val="00A35E0C"/>
    <w:rsid w:val="00A43EE2"/>
    <w:rsid w:val="00A44A3B"/>
    <w:rsid w:val="00A55FC5"/>
    <w:rsid w:val="00A93519"/>
    <w:rsid w:val="00A965F8"/>
    <w:rsid w:val="00AE3F9A"/>
    <w:rsid w:val="00AE5446"/>
    <w:rsid w:val="00AF752D"/>
    <w:rsid w:val="00B2143B"/>
    <w:rsid w:val="00B46525"/>
    <w:rsid w:val="00B5140D"/>
    <w:rsid w:val="00B623D8"/>
    <w:rsid w:val="00B714A8"/>
    <w:rsid w:val="00B76F96"/>
    <w:rsid w:val="00B87019"/>
    <w:rsid w:val="00B97684"/>
    <w:rsid w:val="00BA0108"/>
    <w:rsid w:val="00BA5E2C"/>
    <w:rsid w:val="00BA7C96"/>
    <w:rsid w:val="00BC1CD7"/>
    <w:rsid w:val="00BD0D73"/>
    <w:rsid w:val="00BD1C52"/>
    <w:rsid w:val="00BE77CF"/>
    <w:rsid w:val="00C10EEA"/>
    <w:rsid w:val="00C161EB"/>
    <w:rsid w:val="00C17CFF"/>
    <w:rsid w:val="00C2187A"/>
    <w:rsid w:val="00C27BD3"/>
    <w:rsid w:val="00C5552B"/>
    <w:rsid w:val="00CA5583"/>
    <w:rsid w:val="00CA68E2"/>
    <w:rsid w:val="00CD1E1F"/>
    <w:rsid w:val="00CD63E1"/>
    <w:rsid w:val="00CD6A76"/>
    <w:rsid w:val="00CE361D"/>
    <w:rsid w:val="00CF1181"/>
    <w:rsid w:val="00D02296"/>
    <w:rsid w:val="00D41ACC"/>
    <w:rsid w:val="00D42212"/>
    <w:rsid w:val="00D43346"/>
    <w:rsid w:val="00D51AA9"/>
    <w:rsid w:val="00D6428E"/>
    <w:rsid w:val="00D671A3"/>
    <w:rsid w:val="00D741BD"/>
    <w:rsid w:val="00D92C10"/>
    <w:rsid w:val="00D9336C"/>
    <w:rsid w:val="00D94211"/>
    <w:rsid w:val="00D94C1A"/>
    <w:rsid w:val="00DA3938"/>
    <w:rsid w:val="00DA4E39"/>
    <w:rsid w:val="00DA66CF"/>
    <w:rsid w:val="00DE712C"/>
    <w:rsid w:val="00DF49FB"/>
    <w:rsid w:val="00DF4F73"/>
    <w:rsid w:val="00E001EC"/>
    <w:rsid w:val="00E42BDE"/>
    <w:rsid w:val="00E431E1"/>
    <w:rsid w:val="00E47C5F"/>
    <w:rsid w:val="00E52D0C"/>
    <w:rsid w:val="00E56E86"/>
    <w:rsid w:val="00E614C4"/>
    <w:rsid w:val="00E72D2E"/>
    <w:rsid w:val="00E72E00"/>
    <w:rsid w:val="00E7585D"/>
    <w:rsid w:val="00E76964"/>
    <w:rsid w:val="00EA07D4"/>
    <w:rsid w:val="00EB1786"/>
    <w:rsid w:val="00EB7CDA"/>
    <w:rsid w:val="00EC165F"/>
    <w:rsid w:val="00EC1A0F"/>
    <w:rsid w:val="00ED01A4"/>
    <w:rsid w:val="00EE315A"/>
    <w:rsid w:val="00EF326D"/>
    <w:rsid w:val="00F057C3"/>
    <w:rsid w:val="00F05E1C"/>
    <w:rsid w:val="00F22770"/>
    <w:rsid w:val="00F350ED"/>
    <w:rsid w:val="00F373F8"/>
    <w:rsid w:val="00F511F5"/>
    <w:rsid w:val="00FA2F48"/>
    <w:rsid w:val="00FA3838"/>
    <w:rsid w:val="00FA3F76"/>
    <w:rsid w:val="00FD285A"/>
    <w:rsid w:val="00FE10DB"/>
    <w:rsid w:val="0228BCBF"/>
    <w:rsid w:val="02DB810C"/>
    <w:rsid w:val="127A8C05"/>
    <w:rsid w:val="13EF46D0"/>
    <w:rsid w:val="18AE5703"/>
    <w:rsid w:val="1E28E322"/>
    <w:rsid w:val="20897828"/>
    <w:rsid w:val="29B385A9"/>
    <w:rsid w:val="33A0C09A"/>
    <w:rsid w:val="3A155327"/>
    <w:rsid w:val="3DEA5D1B"/>
    <w:rsid w:val="468D0347"/>
    <w:rsid w:val="472BA3A6"/>
    <w:rsid w:val="4828D3A8"/>
    <w:rsid w:val="490B8F28"/>
    <w:rsid w:val="4AC01672"/>
    <w:rsid w:val="4BEC9022"/>
    <w:rsid w:val="4EEDF36A"/>
    <w:rsid w:val="4F2539F2"/>
    <w:rsid w:val="50A3C863"/>
    <w:rsid w:val="56C52D83"/>
    <w:rsid w:val="5969F262"/>
    <w:rsid w:val="63230D3F"/>
    <w:rsid w:val="638A882E"/>
    <w:rsid w:val="63BCE57E"/>
    <w:rsid w:val="64BEF366"/>
    <w:rsid w:val="650653EF"/>
    <w:rsid w:val="65AFCEB4"/>
    <w:rsid w:val="6F9B80D1"/>
    <w:rsid w:val="7CB8CA6D"/>
    <w:rsid w:val="7D2FCE51"/>
    <w:rsid w:val="7F53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954F8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31F55-C6F5-49E8-90F9-F232F9BD7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B1176-271C-4832-B2F4-CAF8C152BC28}">
  <ds:schemaRefs>
    <ds:schemaRef ds:uri="http://purl.org/dc/elements/1.1/"/>
    <ds:schemaRef ds:uri="http://schemas.microsoft.com/office/2006/metadata/properties"/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147e7d-f90c-4fa4-b487-73eac13d039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BE981D-3913-487C-846F-43BC0C683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9C549-A894-48D8-995F-CF5A91A3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Jógvan Johansen</lastModifiedBy>
  <revision>38</revision>
  <lastPrinted>2018-05-23T07:12:00.0000000Z</lastPrinted>
  <dcterms:created xsi:type="dcterms:W3CDTF">2023-11-03T13:57:00.0000000Z</dcterms:created>
  <dcterms:modified xsi:type="dcterms:W3CDTF">2024-06-28T09:51:52.7779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89023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8534 ASC Report A71_Y2018_W26_19 489023_292160_0.DOCX</vt:lpwstr>
  </property>
  <property fmtid="{D5CDD505-2E9C-101B-9397-08002B2CF9AE}" pid="10" name="FullFileName">
    <vt:lpwstr>\\SRV-APP360\360users\work\bakkafrost\sogr\19-8534 ASC Report A71_Y2018_W26_19 489023_292160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0962603d0e6997ea96e0261fd32720e17d8db78a5aed8bd675a39c2338799a0</vt:lpwstr>
  </property>
</Properties>
</file>